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0E422" w14:textId="77777777" w:rsidR="003D6C06" w:rsidRPr="002560A8" w:rsidRDefault="00D074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0A8">
        <w:rPr>
          <w:rFonts w:ascii="Times New Roman" w:hAnsi="Times New Roman" w:cs="Times New Roman"/>
          <w:b/>
          <w:bCs/>
          <w:sz w:val="24"/>
          <w:szCs w:val="24"/>
        </w:rPr>
        <w:t>ANKIETA</w:t>
      </w:r>
    </w:p>
    <w:p w14:paraId="4B4CCB83" w14:textId="77777777" w:rsidR="003D6C06" w:rsidRPr="002560A8" w:rsidRDefault="00D074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0A8">
        <w:rPr>
          <w:rFonts w:ascii="Times New Roman" w:hAnsi="Times New Roman" w:cs="Times New Roman"/>
          <w:b/>
          <w:bCs/>
          <w:sz w:val="24"/>
          <w:szCs w:val="24"/>
        </w:rPr>
        <w:t>dla osób zainteresowanych wynajmem mieszkania w systemie</w:t>
      </w:r>
    </w:p>
    <w:p w14:paraId="5C282E4A" w14:textId="77777777" w:rsidR="003D6C06" w:rsidRPr="002560A8" w:rsidRDefault="00D074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0A8">
        <w:rPr>
          <w:rFonts w:ascii="Times New Roman" w:hAnsi="Times New Roman" w:cs="Times New Roman"/>
          <w:b/>
          <w:bCs/>
          <w:sz w:val="24"/>
          <w:szCs w:val="24"/>
        </w:rPr>
        <w:t>Społecznej Inicjatywy Mieszkaniowej</w:t>
      </w:r>
    </w:p>
    <w:p w14:paraId="4AFB8EE6" w14:textId="77777777" w:rsidR="003D6C06" w:rsidRDefault="003D6C06" w:rsidP="00256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5FABA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560A8">
        <w:rPr>
          <w:rFonts w:ascii="Arial" w:hAnsi="Arial" w:cs="Arial"/>
          <w:b/>
          <w:bCs/>
          <w:sz w:val="20"/>
          <w:szCs w:val="20"/>
        </w:rPr>
        <w:t>1</w:t>
      </w:r>
      <w:r w:rsidRPr="00752E9B">
        <w:rPr>
          <w:rFonts w:ascii="Arial" w:hAnsi="Arial" w:cs="Arial"/>
          <w:b/>
          <w:bCs/>
          <w:sz w:val="24"/>
          <w:szCs w:val="24"/>
        </w:rPr>
        <w:t>. Przedział wiekowy osoby wnioskującej?</w:t>
      </w:r>
    </w:p>
    <w:p w14:paraId="0D907E00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79386987"/>
      <w:r w:rsidRPr="00752E9B">
        <w:rPr>
          <w:rFonts w:ascii="Arial" w:hAnsi="Arial" w:cs="Arial"/>
          <w:sz w:val="24"/>
          <w:szCs w:val="24"/>
        </w:rPr>
        <w:t>□</w:t>
      </w:r>
      <w:bookmarkEnd w:id="0"/>
      <w:r w:rsidRPr="00752E9B">
        <w:rPr>
          <w:rFonts w:ascii="Arial" w:hAnsi="Arial" w:cs="Arial"/>
          <w:sz w:val="24"/>
          <w:szCs w:val="24"/>
        </w:rPr>
        <w:t xml:space="preserve"> 18 – 30                 □ 31 – 40               □ 41 – 50            □ powyżej 50 </w:t>
      </w:r>
    </w:p>
    <w:p w14:paraId="28597CE3" w14:textId="77777777" w:rsidR="003D6C06" w:rsidRPr="00752E9B" w:rsidRDefault="00D07419" w:rsidP="002560A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 xml:space="preserve">2. Jaka jest liczba </w:t>
      </w:r>
      <w:r w:rsidRPr="00752E9B">
        <w:rPr>
          <w:rFonts w:ascii="Arial" w:hAnsi="Arial" w:cs="Arial"/>
          <w:b/>
          <w:bCs/>
          <w:sz w:val="24"/>
          <w:szCs w:val="24"/>
        </w:rPr>
        <w:t>wszystkich osób należących do Pani/Pana gospodarstwa</w:t>
      </w:r>
    </w:p>
    <w:p w14:paraId="0C18E882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domowego?</w:t>
      </w:r>
    </w:p>
    <w:p w14:paraId="329C871D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1 osoba                  □ 2 osoby                    □ 3 osoby</w:t>
      </w:r>
    </w:p>
    <w:p w14:paraId="39F82CBE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4 osoby                  □ 5 osób                      □ powyżej 5 osób</w:t>
      </w:r>
    </w:p>
    <w:p w14:paraId="289CC986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 xml:space="preserve">3. Jaka jest liczba dzieci w Pani/Pana gospodarstwie </w:t>
      </w:r>
      <w:r w:rsidRPr="00752E9B">
        <w:rPr>
          <w:rFonts w:ascii="Arial" w:hAnsi="Arial" w:cs="Arial"/>
          <w:b/>
          <w:bCs/>
          <w:sz w:val="24"/>
          <w:szCs w:val="24"/>
        </w:rPr>
        <w:t>domowym?</w:t>
      </w:r>
    </w:p>
    <w:p w14:paraId="21EBE177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nie posiadam dzieci                  □ 1 dziecko                      □ 2 dzieci</w:t>
      </w:r>
    </w:p>
    <w:p w14:paraId="258A7DCD" w14:textId="4CB6EF51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3 dzieci                                     □ powyżej 3 dzieci</w:t>
      </w:r>
    </w:p>
    <w:p w14:paraId="4D08E296" w14:textId="77777777" w:rsidR="003D6C06" w:rsidRPr="00752E9B" w:rsidRDefault="00D07419" w:rsidP="002560A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4. Czy członkiem Pani/Pana gospodarstwa domowego jest osoba</w:t>
      </w:r>
    </w:p>
    <w:p w14:paraId="68E96869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niepełnosprawna?</w:t>
      </w:r>
    </w:p>
    <w:p w14:paraId="5D576EC4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□ tak                </w:t>
      </w:r>
      <w:r w:rsidRPr="00752E9B">
        <w:rPr>
          <w:rFonts w:ascii="Arial" w:hAnsi="Arial" w:cs="Arial"/>
          <w:sz w:val="24"/>
          <w:szCs w:val="24"/>
        </w:rPr>
        <w:t xml:space="preserve">                             □ nie</w:t>
      </w:r>
    </w:p>
    <w:p w14:paraId="28710B3E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5. Jaką opcją jest Pani/Pan zainteresowana/y?</w:t>
      </w:r>
    </w:p>
    <w:p w14:paraId="13C91F05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wynajem długoterminowy</w:t>
      </w:r>
    </w:p>
    <w:p w14:paraId="154BFC3D" w14:textId="46124F41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wynajem z opcją dojścia do własności (po wpłacie partycypacji kosztów</w:t>
      </w:r>
      <w:r w:rsidR="002560A8" w:rsidRPr="00752E9B">
        <w:rPr>
          <w:rFonts w:ascii="Arial" w:hAnsi="Arial" w:cs="Arial"/>
          <w:sz w:val="24"/>
          <w:szCs w:val="24"/>
        </w:rPr>
        <w:t xml:space="preserve"> </w:t>
      </w:r>
      <w:r w:rsidRPr="00752E9B">
        <w:rPr>
          <w:rFonts w:ascii="Arial" w:hAnsi="Arial" w:cs="Arial"/>
          <w:sz w:val="24"/>
          <w:szCs w:val="24"/>
        </w:rPr>
        <w:t>budowy lokalu)</w:t>
      </w:r>
    </w:p>
    <w:p w14:paraId="0673CD3A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6. Jakie jest Pani/Pana miejsce zamieszkania?</w:t>
      </w:r>
    </w:p>
    <w:p w14:paraId="2394D588" w14:textId="7A9D16B1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□ na terenie </w:t>
      </w:r>
      <w:r w:rsidRPr="00752E9B">
        <w:rPr>
          <w:rFonts w:ascii="Arial" w:hAnsi="Arial" w:cs="Arial"/>
          <w:sz w:val="24"/>
          <w:szCs w:val="24"/>
        </w:rPr>
        <w:t xml:space="preserve">Gminy </w:t>
      </w:r>
      <w:r w:rsidR="00784398">
        <w:rPr>
          <w:rFonts w:ascii="Arial" w:hAnsi="Arial" w:cs="Arial"/>
          <w:sz w:val="24"/>
          <w:szCs w:val="24"/>
        </w:rPr>
        <w:t>Łukowica</w:t>
      </w:r>
    </w:p>
    <w:p w14:paraId="1D4C997F" w14:textId="7F24F855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□ poza terenem Gminy </w:t>
      </w:r>
      <w:r w:rsidR="00784398">
        <w:rPr>
          <w:rFonts w:ascii="Arial" w:hAnsi="Arial" w:cs="Arial"/>
          <w:sz w:val="24"/>
          <w:szCs w:val="24"/>
        </w:rPr>
        <w:t>Łukowica</w:t>
      </w:r>
    </w:p>
    <w:p w14:paraId="1EA969A4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7. Czy obecnie posiada Pani/Pan tytuł prawny do mieszkania/domu?</w:t>
      </w:r>
    </w:p>
    <w:p w14:paraId="7F49E89F" w14:textId="27B22588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tak – tytuł prawny: własność/spółdzielcze prawo/najem/inny (jaki?)</w:t>
      </w:r>
      <w:r w:rsidR="002560A8" w:rsidRPr="00752E9B">
        <w:rPr>
          <w:rFonts w:ascii="Arial" w:hAnsi="Arial" w:cs="Arial"/>
          <w:sz w:val="24"/>
          <w:szCs w:val="24"/>
        </w:rPr>
        <w:t xml:space="preserve"> </w:t>
      </w:r>
      <w:r w:rsidRPr="00752E9B">
        <w:rPr>
          <w:rFonts w:ascii="Arial" w:hAnsi="Arial" w:cs="Arial"/>
          <w:sz w:val="24"/>
          <w:szCs w:val="24"/>
        </w:rPr>
        <w:t>…………………………</w:t>
      </w:r>
    </w:p>
    <w:p w14:paraId="516E1A64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nie</w:t>
      </w:r>
    </w:p>
    <w:p w14:paraId="07F74746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 xml:space="preserve">8. Jakie są Państwa dochody netto (wszystkich członków </w:t>
      </w:r>
      <w:r w:rsidRPr="00752E9B">
        <w:rPr>
          <w:rFonts w:ascii="Arial" w:hAnsi="Arial" w:cs="Arial"/>
          <w:b/>
          <w:bCs/>
          <w:sz w:val="24"/>
          <w:szCs w:val="24"/>
        </w:rPr>
        <w:t>gospodarstwa domowego zainteresowanych pozyskaniem mieszkania)?</w:t>
      </w:r>
    </w:p>
    <w:p w14:paraId="3475ECD9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do 2.500 zł                                            □ od 2.501 zł do 3.500 zł</w:t>
      </w:r>
    </w:p>
    <w:p w14:paraId="2B0BFEF3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od 3.501 zł do 4.500 zł                         □ od 4.501 zł do 5.500 zł</w:t>
      </w:r>
    </w:p>
    <w:p w14:paraId="72956E5F" w14:textId="78569A7C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powyżej 5.500 zł</w:t>
      </w:r>
    </w:p>
    <w:p w14:paraId="69B835EF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9. Jakie są Pa</w:t>
      </w:r>
      <w:r w:rsidRPr="00752E9B">
        <w:rPr>
          <w:rFonts w:ascii="Arial" w:hAnsi="Arial" w:cs="Arial"/>
          <w:b/>
          <w:bCs/>
          <w:sz w:val="24"/>
          <w:szCs w:val="24"/>
        </w:rPr>
        <w:t>ni/Pana źródła dochodu? (można zaznaczyć kilka odpowiedzi)</w:t>
      </w:r>
    </w:p>
    <w:p w14:paraId="5AFA02BD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umowa o pracę na czas nieokreślony</w:t>
      </w:r>
    </w:p>
    <w:p w14:paraId="44480299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umowa o pracę na czas określony</w:t>
      </w:r>
    </w:p>
    <w:p w14:paraId="19987DAD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lastRenderedPageBreak/>
        <w:t>□ własna działalność gospodarcza</w:t>
      </w:r>
    </w:p>
    <w:p w14:paraId="0A1A2460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renta/emerytura</w:t>
      </w:r>
    </w:p>
    <w:p w14:paraId="27F23824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nie mam stałego źródła dochodów</w:t>
      </w:r>
    </w:p>
    <w:p w14:paraId="19FE5B6C" w14:textId="777CA4AF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dopłaty (z jakiego tytułu?)………………………………</w:t>
      </w:r>
      <w:r w:rsidRPr="00752E9B">
        <w:rPr>
          <w:rFonts w:ascii="Arial" w:hAnsi="Arial" w:cs="Arial"/>
          <w:sz w:val="24"/>
          <w:szCs w:val="24"/>
        </w:rPr>
        <w:t>……………………………….……</w:t>
      </w:r>
    </w:p>
    <w:p w14:paraId="57EDE412" w14:textId="5CC601D9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inne (jakie?)</w:t>
      </w:r>
      <w:r w:rsidR="002560A8" w:rsidRPr="00752E9B">
        <w:rPr>
          <w:rFonts w:ascii="Arial" w:hAnsi="Arial" w:cs="Arial"/>
          <w:sz w:val="24"/>
          <w:szCs w:val="24"/>
        </w:rPr>
        <w:t xml:space="preserve"> </w:t>
      </w:r>
      <w:r w:rsidRPr="00752E9B">
        <w:rPr>
          <w:rFonts w:ascii="Arial" w:hAnsi="Arial" w:cs="Arial"/>
          <w:sz w:val="24"/>
          <w:szCs w:val="24"/>
        </w:rPr>
        <w:t>...……………………………………..…………………</w:t>
      </w:r>
      <w:r w:rsidR="00752E9B">
        <w:rPr>
          <w:rFonts w:ascii="Arial" w:hAnsi="Arial" w:cs="Arial"/>
          <w:sz w:val="24"/>
          <w:szCs w:val="24"/>
        </w:rPr>
        <w:t>.</w:t>
      </w:r>
    </w:p>
    <w:p w14:paraId="048E6775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10. Jaka wielkość mieszkania najbardziej Panią/Pana interesuje?</w:t>
      </w:r>
    </w:p>
    <w:p w14:paraId="6623B6A3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do 3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  <w:r w:rsidRPr="00752E9B">
        <w:rPr>
          <w:rFonts w:ascii="Arial" w:hAnsi="Arial" w:cs="Arial"/>
          <w:sz w:val="24"/>
          <w:szCs w:val="24"/>
        </w:rPr>
        <w:t xml:space="preserve">                     □ od 31 do 4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  <w:r w:rsidRPr="00752E9B">
        <w:rPr>
          <w:rFonts w:ascii="Arial" w:hAnsi="Arial" w:cs="Arial"/>
          <w:sz w:val="24"/>
          <w:szCs w:val="24"/>
        </w:rPr>
        <w:t xml:space="preserve">                       □ od 41 do 5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</w:p>
    <w:p w14:paraId="032281D5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od 51 do 6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  <w:r w:rsidRPr="00752E9B">
        <w:rPr>
          <w:rFonts w:ascii="Arial" w:hAnsi="Arial" w:cs="Arial"/>
          <w:sz w:val="24"/>
          <w:szCs w:val="24"/>
        </w:rPr>
        <w:t xml:space="preserve">           </w:t>
      </w:r>
    </w:p>
    <w:p w14:paraId="458210E2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 xml:space="preserve">11. Proszę podać </w:t>
      </w:r>
      <w:r w:rsidRPr="00752E9B">
        <w:rPr>
          <w:rFonts w:ascii="Arial" w:hAnsi="Arial" w:cs="Arial"/>
          <w:b/>
          <w:bCs/>
          <w:sz w:val="24"/>
          <w:szCs w:val="24"/>
        </w:rPr>
        <w:t>preferowaną liczbę pokoi mieszkalnych.</w:t>
      </w:r>
    </w:p>
    <w:p w14:paraId="29CE89BE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1 pokój                            □ 2 pokoje                          □ 3 pokoje</w:t>
      </w:r>
    </w:p>
    <w:p w14:paraId="1BC3237A" w14:textId="77777777" w:rsidR="003D6C06" w:rsidRPr="00752E9B" w:rsidRDefault="00D07419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12. Jaką kwotę  możecie Państwo wnieść w ramach partycypacji?</w:t>
      </w:r>
    </w:p>
    <w:p w14:paraId="2834B040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 □ do 30.000 zł                      □ do 40.000 zł                       □ do 50.000 zł</w:t>
      </w:r>
    </w:p>
    <w:p w14:paraId="085A522F" w14:textId="77777777" w:rsidR="003D6C06" w:rsidRPr="00752E9B" w:rsidRDefault="00D07419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 □ do 60.000 zł                     </w:t>
      </w:r>
    </w:p>
    <w:p w14:paraId="035AD4D5" w14:textId="77777777" w:rsidR="003D6C06" w:rsidRPr="00752E9B" w:rsidRDefault="003D6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3B177" w14:textId="0EBECC62" w:rsidR="003D6C06" w:rsidRPr="00752E9B" w:rsidRDefault="00D074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E9B">
        <w:rPr>
          <w:rFonts w:ascii="Times New Roman" w:hAnsi="Times New Roman" w:cs="Times New Roman"/>
          <w:b/>
          <w:bCs/>
          <w:sz w:val="24"/>
          <w:szCs w:val="24"/>
        </w:rPr>
        <w:t>W przypadku zainteresowania wynajmem mieszkania w ramach Społecznej Inicjatywy Mieszkaniowej prosimy o podanie poniższych danych,</w:t>
      </w:r>
      <w:r w:rsidRPr="00752E9B">
        <w:rPr>
          <w:rFonts w:ascii="Times New Roman" w:hAnsi="Times New Roman" w:cs="Times New Roman"/>
          <w:b/>
          <w:bCs/>
          <w:sz w:val="24"/>
          <w:szCs w:val="24"/>
        </w:rPr>
        <w:t xml:space="preserve"> które umożliwią nam kontakt </w:t>
      </w:r>
      <w:r w:rsidR="00940DF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52E9B">
        <w:rPr>
          <w:rFonts w:ascii="Times New Roman" w:hAnsi="Times New Roman" w:cs="Times New Roman"/>
          <w:b/>
          <w:bCs/>
          <w:sz w:val="24"/>
          <w:szCs w:val="24"/>
        </w:rPr>
        <w:t>z Państwem w czasie realizacji projektu.</w:t>
      </w:r>
    </w:p>
    <w:p w14:paraId="78DC0402" w14:textId="77777777" w:rsidR="003D6C06" w:rsidRPr="00752E9B" w:rsidRDefault="003D6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2C281" w14:textId="77777777" w:rsidR="003D6C06" w:rsidRDefault="00D0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 kontaktowe:</w:t>
      </w:r>
    </w:p>
    <w:p w14:paraId="383C996B" w14:textId="77777777" w:rsidR="003D6C06" w:rsidRDefault="00D0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: ………………………………………………</w:t>
      </w:r>
    </w:p>
    <w:p w14:paraId="07D66D73" w14:textId="77777777" w:rsidR="003D6C06" w:rsidRDefault="00D0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: …………………………………………</w:t>
      </w:r>
    </w:p>
    <w:p w14:paraId="48318482" w14:textId="77777777" w:rsidR="003D6C06" w:rsidRDefault="00D0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……………………………………………</w:t>
      </w:r>
    </w:p>
    <w:p w14:paraId="2EB53DC1" w14:textId="77777777" w:rsidR="003D6C06" w:rsidRDefault="00D0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………….</w:t>
      </w:r>
    </w:p>
    <w:p w14:paraId="761B03BA" w14:textId="602702DF" w:rsidR="003D6C06" w:rsidRPr="002560A8" w:rsidRDefault="00D0741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60A8">
        <w:rPr>
          <w:rFonts w:ascii="Times New Roman" w:hAnsi="Times New Roman" w:cs="Times New Roman"/>
          <w:b/>
          <w:bCs/>
          <w:sz w:val="28"/>
          <w:szCs w:val="28"/>
          <w:u w:val="single"/>
        </w:rPr>
        <w:t>Dziękujemy za wypełnienie ankiety</w:t>
      </w:r>
      <w:r w:rsidR="002560A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056AEDEF" w14:textId="77777777" w:rsidR="003D6C06" w:rsidRDefault="00D074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>
        <w:rPr>
          <w:rFonts w:ascii="Times New Roman" w:hAnsi="Times New Roman" w:cs="Times New Roman"/>
          <w:b/>
          <w:sz w:val="24"/>
          <w:szCs w:val="24"/>
        </w:rPr>
        <w:t>dotycząca przetwarzania danych osobowych na podstawie dobrowolnej, pisemnej zgody</w:t>
      </w:r>
    </w:p>
    <w:p w14:paraId="7236AAEF" w14:textId="77777777" w:rsidR="003D6C06" w:rsidRDefault="00D07419" w:rsidP="00752E9B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ziałając na podstawie art. 12 i art. 13 rozporządzenia Parlamentu Europejskiego i Rady (UE) 2016/679 w sprawie ochrony osób fizycznych w związku z przetwarzaniem danych o</w:t>
      </w:r>
      <w:r>
        <w:rPr>
          <w:rFonts w:ascii="Times New Roman" w:hAnsi="Times New Roman"/>
          <w:sz w:val="24"/>
          <w:szCs w:val="24"/>
        </w:rPr>
        <w:t>sobowych i w sprawie swobodnego przepływu takich danych oraz uchylenia dyrektywy 95/46/WE (dalej: „Rozporządzenie”), informujemy, że:</w:t>
      </w:r>
    </w:p>
    <w:p w14:paraId="36488D1C" w14:textId="495748DE" w:rsidR="003D6C06" w:rsidRDefault="00D07419" w:rsidP="00752E9B">
      <w:pPr>
        <w:numPr>
          <w:ilvl w:val="0"/>
          <w:numId w:val="1"/>
        </w:numPr>
        <w:spacing w:after="0" w:line="252" w:lineRule="auto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dministratorem danych jest Gmina </w:t>
      </w:r>
      <w:r w:rsidR="00784398">
        <w:rPr>
          <w:rFonts w:ascii="Times New Roman" w:hAnsi="Times New Roman" w:cs="Times New Roman"/>
          <w:sz w:val="24"/>
          <w:szCs w:val="24"/>
        </w:rPr>
        <w:t>Łukow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398">
        <w:rPr>
          <w:rFonts w:ascii="Times New Roman" w:hAnsi="Times New Roman" w:cs="Times New Roman"/>
          <w:sz w:val="24"/>
          <w:szCs w:val="24"/>
        </w:rPr>
        <w:t>reprezentowana przez Wójta Gminy Łukowica</w:t>
      </w:r>
      <w:r>
        <w:rPr>
          <w:rFonts w:ascii="Times New Roman" w:hAnsi="Times New Roman" w:cs="Times New Roman"/>
          <w:sz w:val="24"/>
          <w:szCs w:val="24"/>
        </w:rPr>
        <w:t>, z siedzibą</w:t>
      </w:r>
      <w:r w:rsidR="005E7C09">
        <w:rPr>
          <w:rFonts w:ascii="Times New Roman" w:hAnsi="Times New Roman" w:cs="Times New Roman"/>
          <w:sz w:val="24"/>
          <w:szCs w:val="24"/>
        </w:rPr>
        <w:t xml:space="preserve"> w Urzędzie Gminy Łukowica, 34-606 Łukowica</w:t>
      </w:r>
      <w:r w:rsidR="008C57E9">
        <w:rPr>
          <w:rFonts w:ascii="Times New Roman" w:hAnsi="Times New Roman" w:cs="Times New Roman"/>
          <w:sz w:val="24"/>
          <w:szCs w:val="24"/>
        </w:rPr>
        <w:t>, Łukowica 334, tel.: 18 330152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5E7C09" w:rsidRPr="005E7C09">
        <w:rPr>
          <w:rStyle w:val="czeinternetowe"/>
          <w:rFonts w:ascii="Times New Roman" w:hAnsi="Times New Roman"/>
          <w:color w:val="auto"/>
          <w:sz w:val="24"/>
          <w:szCs w:val="24"/>
          <w:u w:val="none"/>
        </w:rPr>
        <w:t>gmina@lukowica.pl.</w:t>
      </w:r>
    </w:p>
    <w:p w14:paraId="185A2F6F" w14:textId="2ED5A0F7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Dane kontaktowe Inspektora ochrony danych</w:t>
      </w:r>
      <w:r w:rsidR="005E7C09">
        <w:rPr>
          <w:rFonts w:ascii="Times New Roman" w:hAnsi="Times New Roman" w:cs="Times New Roman"/>
          <w:sz w:val="24"/>
          <w:szCs w:val="24"/>
        </w:rPr>
        <w:t xml:space="preserve">: </w:t>
      </w:r>
      <w:r w:rsidR="005E7C09" w:rsidRPr="005E7C09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="005E7C09" w:rsidRPr="005E7C09">
        <w:rPr>
          <w:rFonts w:ascii="Times New Roman" w:hAnsi="Times New Roman" w:cs="Times New Roman"/>
          <w:sz w:val="24"/>
          <w:szCs w:val="24"/>
        </w:rPr>
        <w:t>Wowk</w:t>
      </w:r>
      <w:proofErr w:type="spellEnd"/>
      <w:r w:rsidR="005E7C09" w:rsidRPr="005E7C09">
        <w:rPr>
          <w:rFonts w:ascii="Times New Roman" w:hAnsi="Times New Roman" w:cs="Times New Roman"/>
          <w:sz w:val="24"/>
          <w:szCs w:val="24"/>
        </w:rPr>
        <w:t>, e-mail: iod.lukowica@grupaformat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pisemnie na adres korespondencyjny administratora. </w:t>
      </w:r>
      <w:r w:rsidR="006809B5">
        <w:rPr>
          <w:rFonts w:ascii="Times New Roman" w:hAnsi="Times New Roman" w:cs="Times New Roman"/>
          <w:sz w:val="24"/>
          <w:szCs w:val="24"/>
        </w:rPr>
        <w:lastRenderedPageBreak/>
        <w:t>Urząd Gminy Łukowica</w:t>
      </w:r>
      <w:r w:rsidR="005E7C09">
        <w:rPr>
          <w:rFonts w:ascii="Times New Roman" w:hAnsi="Times New Roman" w:cs="Times New Roman"/>
          <w:sz w:val="24"/>
          <w:szCs w:val="24"/>
        </w:rPr>
        <w:t>, 34-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398">
        <w:rPr>
          <w:rFonts w:ascii="Times New Roman" w:hAnsi="Times New Roman" w:cs="Times New Roman"/>
          <w:sz w:val="24"/>
          <w:szCs w:val="24"/>
        </w:rPr>
        <w:t>Łukow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C09">
        <w:rPr>
          <w:rFonts w:ascii="Times New Roman" w:hAnsi="Times New Roman" w:cs="Times New Roman"/>
          <w:sz w:val="24"/>
          <w:szCs w:val="24"/>
        </w:rPr>
        <w:t>334, tel.: 183301521</w:t>
      </w:r>
      <w:r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5E7C09">
        <w:rPr>
          <w:rStyle w:val="czeinternetowe"/>
          <w:rFonts w:ascii="Times New Roman" w:hAnsi="Times New Roman" w:cs="Times New Roman"/>
          <w:color w:val="111111"/>
          <w:sz w:val="24"/>
          <w:szCs w:val="24"/>
          <w:u w:val="none"/>
        </w:rPr>
        <w:t>gmina@lukowica.pl.</w:t>
      </w:r>
    </w:p>
    <w:p w14:paraId="56DA7B02" w14:textId="29D081A7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n/Pani dane będą przetwarzane na podstawie art. 6/1/a Rozporządzenia w celu przeprowadzenia i weryfikacją wyników ankiet związanych z analizą sytuacji mieszkaniowej na terenie gminy </w:t>
      </w:r>
      <w:r w:rsidR="00784398">
        <w:rPr>
          <w:rFonts w:ascii="Times New Roman" w:hAnsi="Times New Roman" w:cs="Times New Roman"/>
          <w:sz w:val="24"/>
          <w:szCs w:val="24"/>
        </w:rPr>
        <w:t>Łukowica</w:t>
      </w:r>
      <w:r>
        <w:rPr>
          <w:rFonts w:ascii="Times New Roman" w:hAnsi="Times New Roman" w:cs="Times New Roman"/>
          <w:sz w:val="24"/>
          <w:szCs w:val="24"/>
        </w:rPr>
        <w:t xml:space="preserve"> oraz udzielenia kompleksowej informacji na temat dostępności mies</w:t>
      </w:r>
      <w:r>
        <w:rPr>
          <w:rFonts w:ascii="Times New Roman" w:hAnsi="Times New Roman" w:cs="Times New Roman"/>
          <w:sz w:val="24"/>
          <w:szCs w:val="24"/>
        </w:rPr>
        <w:t>zkań w systemie Społecznej Inicjatywy Mieszkaniowej.</w:t>
      </w:r>
    </w:p>
    <w:p w14:paraId="16ADD2B9" w14:textId="77777777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Pan/Pani prawo dostępu do treści swoich danych oraz prawo ich sprostowania*, usunięcia, ograniczenia przetwarzania**, prawo do przenoszenia danych, prawo wniesienia sprzeciwu, prawo do cofnięcia </w:t>
      </w:r>
      <w:r>
        <w:rPr>
          <w:rFonts w:ascii="Times New Roman" w:hAnsi="Times New Roman" w:cs="Times New Roman"/>
          <w:sz w:val="24"/>
          <w:szCs w:val="24"/>
        </w:rPr>
        <w:t>zgody w dowolnym momencie bez wpływu na zgodność z prawem przetwarzania, którego dokonano na podstawie zgody przed jej cofnięciem.</w:t>
      </w:r>
    </w:p>
    <w:p w14:paraId="2579B244" w14:textId="77777777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ługuje Panu/Pani prawo wniesienia skargi do Prezes Urzędu Ochrony Danych Osobowych, gdy uzna Pan/Pani, iż przetwarzanie </w:t>
      </w:r>
      <w:r>
        <w:rPr>
          <w:rFonts w:ascii="Times New Roman" w:hAnsi="Times New Roman" w:cs="Times New Roman"/>
          <w:sz w:val="24"/>
          <w:szCs w:val="24"/>
        </w:rPr>
        <w:t>danych osobowych Pana/Pani dotyczących narusza przepisy ogólnego rozporządzenia o ochronie danych osobowych z dnia 27 kwietnia 2016 r.</w:t>
      </w:r>
    </w:p>
    <w:p w14:paraId="48B890E0" w14:textId="4C1B4868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a/Panią danych osobowych jest wymogiem koniecznym do złożenia i uwzględnienia ankiety w systemie Społecz</w:t>
      </w:r>
      <w:r>
        <w:rPr>
          <w:rFonts w:ascii="Times New Roman" w:hAnsi="Times New Roman" w:cs="Times New Roman"/>
          <w:sz w:val="24"/>
          <w:szCs w:val="24"/>
        </w:rPr>
        <w:t xml:space="preserve">nej Inicjatywie Mieszkańców </w:t>
      </w:r>
      <w:r w:rsidR="005E7C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konsekwencją niepodania danych osobowych będzie skutkowało odrzuceniem złożonej ankiety.</w:t>
      </w:r>
    </w:p>
    <w:p w14:paraId="6B9AC7BA" w14:textId="77777777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dostępnione przez Pana/Panią nie będą podlegały udostępnieniu podmiotom trzecim. Odbiorcami danych będą tylko instytucje upoważnion</w:t>
      </w:r>
      <w:r>
        <w:rPr>
          <w:rFonts w:ascii="Times New Roman" w:hAnsi="Times New Roman" w:cs="Times New Roman"/>
          <w:sz w:val="24"/>
          <w:szCs w:val="24"/>
        </w:rPr>
        <w:t>e z mocy prawa – organy kontrolne, podmioty świadczące usługi w zakresie dostarczania korespondencji, sądy, podmioty kontrolujące działalność administratora.</w:t>
      </w:r>
    </w:p>
    <w:p w14:paraId="2BED090E" w14:textId="77777777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dostępnione przez Panią/Pana nie będą podlegały profilowaniu.</w:t>
      </w:r>
    </w:p>
    <w:p w14:paraId="3F8139E0" w14:textId="77777777" w:rsidR="003D6C06" w:rsidRDefault="00D07419" w:rsidP="00752E9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nie ma zamiaru p</w:t>
      </w:r>
      <w:r>
        <w:rPr>
          <w:rFonts w:ascii="Times New Roman" w:hAnsi="Times New Roman" w:cs="Times New Roman"/>
          <w:sz w:val="24"/>
          <w:szCs w:val="24"/>
        </w:rPr>
        <w:t>rzekazywać danych osobowych do państwa trzeciego lub organizacji międzynarodowej.</w:t>
      </w:r>
    </w:p>
    <w:p w14:paraId="5B960D68" w14:textId="48B390FC" w:rsidR="003D6C06" w:rsidRPr="005E7C09" w:rsidRDefault="00D07419" w:rsidP="00752E9B">
      <w:pPr>
        <w:pStyle w:val="Akapitzlist"/>
        <w:numPr>
          <w:ilvl w:val="0"/>
          <w:numId w:val="1"/>
        </w:numPr>
        <w:pBdr>
          <w:bottom w:val="single" w:sz="6" w:space="1" w:color="000000"/>
        </w:pBd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09">
        <w:rPr>
          <w:rFonts w:ascii="Times New Roman" w:hAnsi="Times New Roman" w:cs="Times New Roman"/>
          <w:sz w:val="24"/>
          <w:szCs w:val="24"/>
        </w:rPr>
        <w:t xml:space="preserve">Pani/Pana dane osobowe będą przechowywane zgodnie z przepisami o archiwizacji dokumentów, w tym rozporządzenia Prezesa Rady Ministrów z dnia 18.01.2011 r </w:t>
      </w:r>
      <w:r w:rsidR="00940DFB">
        <w:rPr>
          <w:rFonts w:ascii="Times New Roman" w:hAnsi="Times New Roman" w:cs="Times New Roman"/>
          <w:sz w:val="24"/>
          <w:szCs w:val="24"/>
        </w:rPr>
        <w:br/>
      </w:r>
      <w:r w:rsidRPr="005E7C09">
        <w:rPr>
          <w:rFonts w:ascii="Times New Roman" w:hAnsi="Times New Roman" w:cs="Times New Roman"/>
          <w:sz w:val="24"/>
          <w:szCs w:val="24"/>
        </w:rPr>
        <w:t>w sprawie instrukcji</w:t>
      </w:r>
      <w:r w:rsidRPr="005E7C09">
        <w:rPr>
          <w:rFonts w:ascii="Times New Roman" w:hAnsi="Times New Roman" w:cs="Times New Roman"/>
          <w:sz w:val="24"/>
          <w:szCs w:val="24"/>
        </w:rPr>
        <w:t xml:space="preserve"> kancelaryjnej (Dz.U. z 2011 Nr. 14 Poz. 67).</w:t>
      </w:r>
    </w:p>
    <w:p w14:paraId="268D301D" w14:textId="77777777" w:rsidR="003D6C06" w:rsidRDefault="00D07419" w:rsidP="00752E9B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 Wyjaśnienie: skorzystanie z prawa do sprostowania nie może skutkować zmianą wyniku postępowania</w:t>
      </w:r>
    </w:p>
    <w:p w14:paraId="117BA081" w14:textId="77777777" w:rsidR="003D6C06" w:rsidRDefault="00D07419" w:rsidP="00752E9B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o udzielenie zamówienia publicznego ani zmianą postanowień umowy w zakresie niezgodnym z ustawą Prawo zamówień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publicznych oraz nie może naruszać integralności protokołu oraz jego załączników.</w:t>
      </w:r>
    </w:p>
    <w:p w14:paraId="4EC931C8" w14:textId="07F549F1" w:rsidR="003D6C06" w:rsidRDefault="00D07419" w:rsidP="00752E9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ochrony praw innej osoby fizycznej lub prawnej, lub z uwagi na ważne względy interesu publicznego Unii Europejskiej lub państwa członkowskiego.</w:t>
      </w:r>
    </w:p>
    <w:p w14:paraId="68224684" w14:textId="05F816FD" w:rsidR="002B35A0" w:rsidRDefault="002B35A0" w:rsidP="00752E9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996A401" w14:textId="431E87C4" w:rsidR="002B35A0" w:rsidRDefault="002B35A0" w:rsidP="00752E9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54B3609" w14:textId="3164A3DA" w:rsidR="002B35A0" w:rsidRDefault="002B35A0" w:rsidP="00752E9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E2091E5" w14:textId="77777777" w:rsidR="002B35A0" w:rsidRPr="002B35A0" w:rsidRDefault="002B35A0" w:rsidP="002B35A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2B35A0">
        <w:rPr>
          <w:rFonts w:ascii="Times New Roman" w:hAnsi="Times New Roman" w:cs="Times New Roman"/>
          <w:sz w:val="28"/>
          <w:szCs w:val="28"/>
        </w:rPr>
        <w:t>…….............................................</w:t>
      </w:r>
    </w:p>
    <w:p w14:paraId="7289F6C0" w14:textId="2C5C8179" w:rsidR="002B35A0" w:rsidRPr="002B35A0" w:rsidRDefault="002B35A0" w:rsidP="002B35A0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B35A0">
        <w:rPr>
          <w:rFonts w:ascii="Times New Roman" w:hAnsi="Times New Roman" w:cs="Times New Roman"/>
          <w:sz w:val="24"/>
          <w:szCs w:val="24"/>
        </w:rPr>
        <w:t>(data i podpis)</w:t>
      </w:r>
    </w:p>
    <w:p w14:paraId="7CEEBEF4" w14:textId="2F4377CB" w:rsidR="002B35A0" w:rsidRDefault="002B35A0" w:rsidP="00752E9B">
      <w:pPr>
        <w:spacing w:after="0"/>
        <w:jc w:val="both"/>
        <w:rPr>
          <w:sz w:val="20"/>
          <w:szCs w:val="20"/>
        </w:rPr>
      </w:pPr>
    </w:p>
    <w:p w14:paraId="6D057804" w14:textId="755B56BB" w:rsidR="0013777A" w:rsidRDefault="0013777A" w:rsidP="00752E9B">
      <w:pPr>
        <w:spacing w:after="0"/>
        <w:jc w:val="both"/>
        <w:rPr>
          <w:sz w:val="20"/>
          <w:szCs w:val="20"/>
        </w:rPr>
      </w:pPr>
    </w:p>
    <w:sectPr w:rsidR="0013777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D4CE" w14:textId="77777777" w:rsidR="00D07419" w:rsidRDefault="00D07419">
      <w:pPr>
        <w:spacing w:after="0" w:line="240" w:lineRule="auto"/>
      </w:pPr>
      <w:r>
        <w:separator/>
      </w:r>
    </w:p>
  </w:endnote>
  <w:endnote w:type="continuationSeparator" w:id="0">
    <w:p w14:paraId="7E4E47DC" w14:textId="77777777" w:rsidR="00D07419" w:rsidRDefault="00D0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9E4A" w14:textId="77777777" w:rsidR="00D07419" w:rsidRDefault="00D07419">
      <w:pPr>
        <w:spacing w:after="0" w:line="240" w:lineRule="auto"/>
      </w:pPr>
      <w:r>
        <w:separator/>
      </w:r>
    </w:p>
  </w:footnote>
  <w:footnote w:type="continuationSeparator" w:id="0">
    <w:p w14:paraId="7ACBB200" w14:textId="77777777" w:rsidR="00D07419" w:rsidRDefault="00D0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26DC" w14:textId="77777777" w:rsidR="003D6C06" w:rsidRDefault="003D6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C1E59"/>
    <w:multiLevelType w:val="multilevel"/>
    <w:tmpl w:val="D298B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8C6A1A"/>
    <w:multiLevelType w:val="multilevel"/>
    <w:tmpl w:val="7AA6A1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06"/>
    <w:rsid w:val="000E5685"/>
    <w:rsid w:val="0013777A"/>
    <w:rsid w:val="002560A8"/>
    <w:rsid w:val="002B35A0"/>
    <w:rsid w:val="003D6C06"/>
    <w:rsid w:val="004F723B"/>
    <w:rsid w:val="005E7C09"/>
    <w:rsid w:val="006809B5"/>
    <w:rsid w:val="00752E9B"/>
    <w:rsid w:val="00784398"/>
    <w:rsid w:val="00792A1E"/>
    <w:rsid w:val="008C57E9"/>
    <w:rsid w:val="00940DFB"/>
    <w:rsid w:val="00D0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920B"/>
  <w15:docId w15:val="{6DEF37CC-0272-4704-A740-18D2DD6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460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460A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5F5"/>
  </w:style>
  <w:style w:type="character" w:customStyle="1" w:styleId="StopkaZnak">
    <w:name w:val="Stopka Znak"/>
    <w:basedOn w:val="Domylnaczcionkaakapitu"/>
    <w:link w:val="Stopka"/>
    <w:uiPriority w:val="99"/>
    <w:qFormat/>
    <w:rsid w:val="009845F5"/>
  </w:style>
  <w:style w:type="paragraph" w:styleId="Nagwek">
    <w:name w:val="header"/>
    <w:basedOn w:val="Normalny"/>
    <w:next w:val="Tekstpodstawowy"/>
    <w:link w:val="NagwekZnak"/>
    <w:uiPriority w:val="99"/>
    <w:unhideWhenUsed/>
    <w:rsid w:val="009845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45F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9D44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4BF"/>
    <w:pPr>
      <w:spacing w:line="254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7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0CD7-D8CB-4921-8A17-A40CA89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Haraf</dc:creator>
  <dc:description/>
  <cp:lastModifiedBy>Admin</cp:lastModifiedBy>
  <cp:revision>5</cp:revision>
  <cp:lastPrinted>2023-02-07T13:41:00Z</cp:lastPrinted>
  <dcterms:created xsi:type="dcterms:W3CDTF">2023-02-15T13:20:00Z</dcterms:created>
  <dcterms:modified xsi:type="dcterms:W3CDTF">2023-02-15T13:24:00Z</dcterms:modified>
  <dc:language>pl-PL</dc:language>
</cp:coreProperties>
</file>